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497D12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D4600C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497D1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БС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1D2FD2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, п.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2.3,2.4,2.5 Динамика. Сила. Законы Ньютон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: учеб. для студ</w:t>
            </w:r>
            <w:proofErr w:type="gramStart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94" w:rsidRPr="001D2FD2" w:rsidRDefault="00584594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70D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497D12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6070D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607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6070D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6070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D4600C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56070D" w:rsidP="00497D1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97D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12" w:rsidRDefault="00497D12" w:rsidP="00497D12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2, п.2.1, 2.3,2.4,2.5 Динамика. Сила. Законы Ньютона ( Физика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6070D" w:rsidRPr="001D2FD2" w:rsidRDefault="0056070D" w:rsidP="00497D12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2AE0"/>
    <w:rsid w:val="001B4578"/>
    <w:rsid w:val="001C5E27"/>
    <w:rsid w:val="001D2FD2"/>
    <w:rsid w:val="0026507B"/>
    <w:rsid w:val="003760F0"/>
    <w:rsid w:val="00497D12"/>
    <w:rsid w:val="004D464D"/>
    <w:rsid w:val="0056070D"/>
    <w:rsid w:val="00584594"/>
    <w:rsid w:val="005A34A3"/>
    <w:rsid w:val="006530E1"/>
    <w:rsid w:val="006744BE"/>
    <w:rsid w:val="006802B0"/>
    <w:rsid w:val="00790F5B"/>
    <w:rsid w:val="00793367"/>
    <w:rsid w:val="007B6B12"/>
    <w:rsid w:val="00813C34"/>
    <w:rsid w:val="00976FFA"/>
    <w:rsid w:val="00B06120"/>
    <w:rsid w:val="00BD7288"/>
    <w:rsid w:val="00C635CF"/>
    <w:rsid w:val="00CD2F03"/>
    <w:rsid w:val="00D4600C"/>
    <w:rsid w:val="00D57135"/>
    <w:rsid w:val="00DE191A"/>
    <w:rsid w:val="00E56CD1"/>
    <w:rsid w:val="00EE4E49"/>
    <w:rsid w:val="00EF5DE3"/>
    <w:rsid w:val="00F52EEB"/>
    <w:rsid w:val="00FA13CC"/>
    <w:rsid w:val="00FE062B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dcterms:created xsi:type="dcterms:W3CDTF">2017-09-09T05:33:00Z</dcterms:created>
  <dcterms:modified xsi:type="dcterms:W3CDTF">2020-09-19T08:05:00Z</dcterms:modified>
</cp:coreProperties>
</file>